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86FC" w14:textId="77777777" w:rsidR="005014C9" w:rsidRPr="00B45938" w:rsidRDefault="005014C9" w:rsidP="005014C9">
      <w:pPr>
        <w:spacing w:line="480" w:lineRule="exact"/>
        <w:jc w:val="right"/>
        <w:rPr>
          <w:rFonts w:ascii="仿宋" w:eastAsia="仿宋" w:hAnsi="仿宋"/>
          <w:sz w:val="28"/>
          <w:szCs w:val="28"/>
        </w:rPr>
      </w:pPr>
    </w:p>
    <w:p w14:paraId="39EE1933" w14:textId="6B33C25E" w:rsidR="00B45938" w:rsidRPr="00DE1361" w:rsidRDefault="00B45938" w:rsidP="00B45938">
      <w:pPr>
        <w:spacing w:line="360" w:lineRule="auto"/>
        <w:jc w:val="left"/>
        <w:rPr>
          <w:b/>
          <w:sz w:val="28"/>
          <w:szCs w:val="28"/>
        </w:rPr>
      </w:pPr>
      <w:r w:rsidRPr="00DE1361"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3</w:t>
      </w:r>
      <w:r w:rsidRPr="00DE1361">
        <w:rPr>
          <w:rFonts w:hint="eastAsia"/>
          <w:b/>
          <w:sz w:val="28"/>
          <w:szCs w:val="28"/>
        </w:rPr>
        <w:t>：</w:t>
      </w:r>
    </w:p>
    <w:p w14:paraId="7E497C5C" w14:textId="77777777" w:rsidR="00B45938" w:rsidRPr="00DE1361" w:rsidRDefault="00B45938" w:rsidP="00B45938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6434D685" w14:textId="72F25082" w:rsidR="00B45938" w:rsidRPr="00DE1361" w:rsidRDefault="00B45938" w:rsidP="00B45938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bookmarkStart w:id="0" w:name="_GoBack"/>
      <w:r>
        <w:rPr>
          <w:rFonts w:ascii="黑体" w:eastAsia="黑体" w:hAnsi="黑体" w:hint="eastAsia"/>
          <w:sz w:val="32"/>
          <w:szCs w:val="28"/>
        </w:rPr>
        <w:t>一级运动员是否参与B、C级资格认定确认书</w:t>
      </w:r>
      <w:bookmarkEnd w:id="0"/>
    </w:p>
    <w:p w14:paraId="5A16AB52" w14:textId="77777777" w:rsidR="00B45938" w:rsidRPr="00C012BB" w:rsidRDefault="00B45938" w:rsidP="00B45938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32B73E0F" w14:textId="006300C2" w:rsidR="00B45938" w:rsidRDefault="00B45938" w:rsidP="00B45938">
      <w:pPr>
        <w:spacing w:line="720" w:lineRule="auto"/>
        <w:ind w:firstLineChars="200" w:firstLine="560"/>
        <w:rPr>
          <w:rFonts w:ascii="宋体" w:hAnsi="宋体"/>
          <w:sz w:val="28"/>
          <w:szCs w:val="28"/>
        </w:rPr>
      </w:pPr>
      <w:r w:rsidRPr="00C012BB">
        <w:rPr>
          <w:rFonts w:ascii="宋体" w:hAnsi="宋体" w:hint="eastAsia"/>
          <w:sz w:val="28"/>
          <w:szCs w:val="28"/>
        </w:rPr>
        <w:t>姓名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</w:rPr>
        <w:t>，性别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</w:rPr>
        <w:t>，身份证号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DE1361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报考小项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，</w:t>
      </w:r>
      <w:r w:rsidRPr="00895915">
        <w:rPr>
          <w:rFonts w:ascii="宋体" w:hAnsi="宋体" w:hint="eastAsia"/>
          <w:b/>
          <w:sz w:val="28"/>
          <w:szCs w:val="28"/>
        </w:rPr>
        <w:t>本人已知悉大连理工大学</w:t>
      </w:r>
      <w:r w:rsidR="00485925">
        <w:rPr>
          <w:rFonts w:ascii="宋体" w:hAnsi="宋体" w:hint="eastAsia"/>
          <w:b/>
          <w:sz w:val="28"/>
          <w:szCs w:val="28"/>
        </w:rPr>
        <w:t>2022</w:t>
      </w:r>
      <w:r w:rsidRPr="00895915">
        <w:rPr>
          <w:rFonts w:ascii="宋体" w:hAnsi="宋体" w:hint="eastAsia"/>
          <w:b/>
          <w:sz w:val="28"/>
          <w:szCs w:val="28"/>
        </w:rPr>
        <w:t>年高水平运动队</w:t>
      </w:r>
      <w:r w:rsidR="0039477C">
        <w:rPr>
          <w:rFonts w:ascii="宋体" w:hAnsi="宋体" w:hint="eastAsia"/>
          <w:b/>
          <w:sz w:val="28"/>
          <w:szCs w:val="28"/>
        </w:rPr>
        <w:t>各</w:t>
      </w:r>
      <w:r w:rsidRPr="00895915">
        <w:rPr>
          <w:rFonts w:ascii="宋体" w:hAnsi="宋体" w:hint="eastAsia"/>
          <w:b/>
          <w:sz w:val="28"/>
          <w:szCs w:val="28"/>
        </w:rPr>
        <w:t>项目资格认定原则，如未获得A级资格认定，将（不参加</w:t>
      </w:r>
      <w:r>
        <w:rPr>
          <w:rFonts w:ascii="宋体" w:hAnsi="宋体" w:hint="eastAsia"/>
          <w:b/>
          <w:sz w:val="28"/>
          <w:szCs w:val="28"/>
        </w:rPr>
        <w:t xml:space="preserve"> /</w:t>
      </w:r>
      <w:r>
        <w:rPr>
          <w:rFonts w:ascii="宋体" w:hAnsi="宋体"/>
          <w:b/>
          <w:sz w:val="28"/>
          <w:szCs w:val="28"/>
        </w:rPr>
        <w:t xml:space="preserve"> </w:t>
      </w:r>
      <w:r w:rsidRPr="00895915">
        <w:rPr>
          <w:rFonts w:ascii="宋体" w:hAnsi="宋体" w:hint="eastAsia"/>
          <w:b/>
          <w:sz w:val="28"/>
          <w:szCs w:val="28"/>
        </w:rPr>
        <w:t>参加）B级、C级资格认定</w:t>
      </w:r>
      <w:r w:rsidRPr="00895915">
        <w:rPr>
          <w:rFonts w:ascii="宋体" w:hAnsi="宋体" w:hint="eastAsia"/>
          <w:sz w:val="28"/>
          <w:szCs w:val="28"/>
        </w:rPr>
        <w:t>。</w:t>
      </w:r>
    </w:p>
    <w:p w14:paraId="3AD4940D" w14:textId="77777777" w:rsidR="00B45938" w:rsidRDefault="00B45938" w:rsidP="00B45938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考生本人手写上述加粗部分文字：</w:t>
      </w:r>
    </w:p>
    <w:p w14:paraId="08407EF5" w14:textId="77777777" w:rsidR="00B45938" w:rsidRPr="0012327F" w:rsidRDefault="00B45938" w:rsidP="00B45938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    </w:t>
      </w:r>
    </w:p>
    <w:p w14:paraId="2D533461" w14:textId="77777777" w:rsidR="00B45938" w:rsidRDefault="00B45938" w:rsidP="00B45938">
      <w:pPr>
        <w:spacing w:line="72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         </w:t>
      </w:r>
    </w:p>
    <w:p w14:paraId="6C0D29A1" w14:textId="77777777" w:rsidR="00B45938" w:rsidRPr="00DE1361" w:rsidRDefault="00B45938" w:rsidP="00B45938">
      <w:pPr>
        <w:spacing w:line="72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        </w:t>
      </w:r>
    </w:p>
    <w:p w14:paraId="5002EEC3" w14:textId="77777777" w:rsidR="00B45938" w:rsidRDefault="00B45938" w:rsidP="00B45938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1B8E90A0" w14:textId="77777777" w:rsidR="00B45938" w:rsidRPr="00DE1361" w:rsidRDefault="00B45938" w:rsidP="00B45938">
      <w:pPr>
        <w:spacing w:line="360" w:lineRule="auto"/>
        <w:ind w:firstLineChars="2000" w:firstLine="56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考生</w:t>
      </w:r>
      <w:r w:rsidRPr="00DE1361">
        <w:rPr>
          <w:rFonts w:ascii="宋体" w:hAnsi="宋体" w:hint="eastAsia"/>
          <w:sz w:val="28"/>
          <w:szCs w:val="28"/>
        </w:rPr>
        <w:t>签字</w:t>
      </w:r>
      <w:r>
        <w:rPr>
          <w:rFonts w:ascii="宋体" w:hAnsi="宋体" w:hint="eastAsia"/>
          <w:sz w:val="28"/>
          <w:szCs w:val="28"/>
        </w:rPr>
        <w:t>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</w:p>
    <w:p w14:paraId="474EFF2D" w14:textId="77777777" w:rsidR="00B45938" w:rsidRPr="00DE1361" w:rsidRDefault="00B45938" w:rsidP="00B45938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3CA02BE7" w14:textId="77777777" w:rsidR="00B45938" w:rsidRPr="00DE1361" w:rsidRDefault="00B45938" w:rsidP="00B45938">
      <w:pPr>
        <w:spacing w:line="360" w:lineRule="auto"/>
        <w:ind w:firstLineChars="2000" w:firstLine="5600"/>
        <w:jc w:val="left"/>
        <w:rPr>
          <w:rFonts w:ascii="宋体" w:hAnsi="宋体"/>
          <w:sz w:val="22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家长</w:t>
      </w:r>
      <w:r w:rsidRPr="00DE1361">
        <w:rPr>
          <w:rFonts w:ascii="宋体" w:hAnsi="宋体" w:hint="eastAsia"/>
          <w:sz w:val="28"/>
          <w:szCs w:val="28"/>
        </w:rPr>
        <w:t>签字</w:t>
      </w:r>
      <w:r>
        <w:rPr>
          <w:rFonts w:ascii="宋体" w:hAnsi="宋体" w:hint="eastAsia"/>
          <w:sz w:val="28"/>
          <w:szCs w:val="28"/>
        </w:rPr>
        <w:t>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</w:p>
    <w:p w14:paraId="598573C7" w14:textId="0F6B696F" w:rsidR="00066034" w:rsidRPr="0089703C" w:rsidRDefault="0039477C" w:rsidP="00591625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1</w:t>
      </w:r>
      <w:r w:rsidR="00B45938" w:rsidRPr="00DE1361">
        <w:rPr>
          <w:rFonts w:ascii="宋体" w:hAnsi="宋体" w:hint="eastAsia"/>
          <w:sz w:val="28"/>
          <w:szCs w:val="28"/>
        </w:rPr>
        <w:t xml:space="preserve">年 </w:t>
      </w:r>
      <w:r w:rsidR="00B45938" w:rsidRPr="00DE1361">
        <w:rPr>
          <w:rFonts w:ascii="宋体" w:hAnsi="宋体"/>
          <w:sz w:val="28"/>
          <w:szCs w:val="28"/>
        </w:rPr>
        <w:t xml:space="preserve">   </w:t>
      </w:r>
      <w:r w:rsidR="00B45938" w:rsidRPr="00DE1361">
        <w:rPr>
          <w:rFonts w:ascii="宋体" w:hAnsi="宋体" w:hint="eastAsia"/>
          <w:sz w:val="28"/>
          <w:szCs w:val="28"/>
        </w:rPr>
        <w:t>月    日</w:t>
      </w:r>
    </w:p>
    <w:sectPr w:rsidR="00066034" w:rsidRPr="0089703C" w:rsidSect="002E006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0D5C" w14:textId="77777777" w:rsidR="00683821" w:rsidRDefault="00683821">
      <w:r>
        <w:separator/>
      </w:r>
    </w:p>
  </w:endnote>
  <w:endnote w:type="continuationSeparator" w:id="0">
    <w:p w14:paraId="5A6E92AC" w14:textId="77777777" w:rsidR="00683821" w:rsidRDefault="0068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3BD8" w14:textId="77777777" w:rsidR="00683821" w:rsidRDefault="00683821">
      <w:r>
        <w:separator/>
      </w:r>
    </w:p>
  </w:footnote>
  <w:footnote w:type="continuationSeparator" w:id="0">
    <w:p w14:paraId="5415DE67" w14:textId="77777777" w:rsidR="00683821" w:rsidRDefault="0068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9D"/>
    <w:rsid w:val="00001043"/>
    <w:rsid w:val="00005E31"/>
    <w:rsid w:val="00013E2D"/>
    <w:rsid w:val="000148C0"/>
    <w:rsid w:val="00020A40"/>
    <w:rsid w:val="00025C70"/>
    <w:rsid w:val="00026F3D"/>
    <w:rsid w:val="00030F8D"/>
    <w:rsid w:val="000315D5"/>
    <w:rsid w:val="00034101"/>
    <w:rsid w:val="00034F29"/>
    <w:rsid w:val="00037E5B"/>
    <w:rsid w:val="00040082"/>
    <w:rsid w:val="0004045F"/>
    <w:rsid w:val="0004438D"/>
    <w:rsid w:val="00053E56"/>
    <w:rsid w:val="000569FC"/>
    <w:rsid w:val="00066034"/>
    <w:rsid w:val="00071F67"/>
    <w:rsid w:val="000720CA"/>
    <w:rsid w:val="000772F6"/>
    <w:rsid w:val="00080227"/>
    <w:rsid w:val="00083FAC"/>
    <w:rsid w:val="000842F2"/>
    <w:rsid w:val="00094B65"/>
    <w:rsid w:val="000A1C33"/>
    <w:rsid w:val="000A61F1"/>
    <w:rsid w:val="000A7BEB"/>
    <w:rsid w:val="000B0CBB"/>
    <w:rsid w:val="000B51B3"/>
    <w:rsid w:val="000B5404"/>
    <w:rsid w:val="000C2238"/>
    <w:rsid w:val="000C562B"/>
    <w:rsid w:val="000C5E39"/>
    <w:rsid w:val="000C602D"/>
    <w:rsid w:val="000D411A"/>
    <w:rsid w:val="000E1A1E"/>
    <w:rsid w:val="000E2DC3"/>
    <w:rsid w:val="000E33AE"/>
    <w:rsid w:val="000F24CA"/>
    <w:rsid w:val="000F5AF5"/>
    <w:rsid w:val="000F5E64"/>
    <w:rsid w:val="000F5F80"/>
    <w:rsid w:val="000F6D82"/>
    <w:rsid w:val="00103966"/>
    <w:rsid w:val="00115100"/>
    <w:rsid w:val="001175F9"/>
    <w:rsid w:val="0012647F"/>
    <w:rsid w:val="00126AD2"/>
    <w:rsid w:val="00127C91"/>
    <w:rsid w:val="00130866"/>
    <w:rsid w:val="00133D9A"/>
    <w:rsid w:val="00135620"/>
    <w:rsid w:val="00140792"/>
    <w:rsid w:val="00144489"/>
    <w:rsid w:val="00150D9D"/>
    <w:rsid w:val="00151357"/>
    <w:rsid w:val="00157228"/>
    <w:rsid w:val="001624AA"/>
    <w:rsid w:val="00166062"/>
    <w:rsid w:val="001663BB"/>
    <w:rsid w:val="0016732B"/>
    <w:rsid w:val="001727C6"/>
    <w:rsid w:val="001757FC"/>
    <w:rsid w:val="00181ED5"/>
    <w:rsid w:val="00183F5C"/>
    <w:rsid w:val="00184A66"/>
    <w:rsid w:val="001857B4"/>
    <w:rsid w:val="0019006E"/>
    <w:rsid w:val="00191127"/>
    <w:rsid w:val="001939AF"/>
    <w:rsid w:val="001979AF"/>
    <w:rsid w:val="001A113E"/>
    <w:rsid w:val="001A1E40"/>
    <w:rsid w:val="001B173F"/>
    <w:rsid w:val="001B4E52"/>
    <w:rsid w:val="001B6B1A"/>
    <w:rsid w:val="001C188B"/>
    <w:rsid w:val="001C3AA5"/>
    <w:rsid w:val="001C4479"/>
    <w:rsid w:val="001D10AA"/>
    <w:rsid w:val="001D124C"/>
    <w:rsid w:val="001D4EDB"/>
    <w:rsid w:val="001D5962"/>
    <w:rsid w:val="001D6095"/>
    <w:rsid w:val="001E0D7D"/>
    <w:rsid w:val="001E4950"/>
    <w:rsid w:val="001E50CE"/>
    <w:rsid w:val="001E70AA"/>
    <w:rsid w:val="001F095D"/>
    <w:rsid w:val="001F227B"/>
    <w:rsid w:val="001F27C2"/>
    <w:rsid w:val="001F3868"/>
    <w:rsid w:val="001F408F"/>
    <w:rsid w:val="0020277F"/>
    <w:rsid w:val="002033CD"/>
    <w:rsid w:val="00203AF6"/>
    <w:rsid w:val="00210E0D"/>
    <w:rsid w:val="002110DF"/>
    <w:rsid w:val="00214CE2"/>
    <w:rsid w:val="00217F9D"/>
    <w:rsid w:val="00222A88"/>
    <w:rsid w:val="00227A0A"/>
    <w:rsid w:val="00235CE2"/>
    <w:rsid w:val="002565C5"/>
    <w:rsid w:val="0025797F"/>
    <w:rsid w:val="002600E7"/>
    <w:rsid w:val="00261BC0"/>
    <w:rsid w:val="00264435"/>
    <w:rsid w:val="002657A1"/>
    <w:rsid w:val="0027100D"/>
    <w:rsid w:val="002715B3"/>
    <w:rsid w:val="00281FCF"/>
    <w:rsid w:val="00283712"/>
    <w:rsid w:val="00291176"/>
    <w:rsid w:val="00291501"/>
    <w:rsid w:val="002927E6"/>
    <w:rsid w:val="002A0C4A"/>
    <w:rsid w:val="002A50A0"/>
    <w:rsid w:val="002A64CA"/>
    <w:rsid w:val="002B1D4D"/>
    <w:rsid w:val="002B231E"/>
    <w:rsid w:val="002B28BB"/>
    <w:rsid w:val="002B751A"/>
    <w:rsid w:val="002C1A6D"/>
    <w:rsid w:val="002C1CD5"/>
    <w:rsid w:val="002C2694"/>
    <w:rsid w:val="002C45F8"/>
    <w:rsid w:val="002D661D"/>
    <w:rsid w:val="002E006F"/>
    <w:rsid w:val="002E060A"/>
    <w:rsid w:val="002F1A7D"/>
    <w:rsid w:val="002F228B"/>
    <w:rsid w:val="00300E11"/>
    <w:rsid w:val="00303928"/>
    <w:rsid w:val="003071ED"/>
    <w:rsid w:val="00310028"/>
    <w:rsid w:val="00312270"/>
    <w:rsid w:val="003126D7"/>
    <w:rsid w:val="00312D88"/>
    <w:rsid w:val="00313ED9"/>
    <w:rsid w:val="00315EFD"/>
    <w:rsid w:val="00316CD3"/>
    <w:rsid w:val="00320205"/>
    <w:rsid w:val="0032049F"/>
    <w:rsid w:val="00321EC1"/>
    <w:rsid w:val="00323DE9"/>
    <w:rsid w:val="00324CA5"/>
    <w:rsid w:val="00326E09"/>
    <w:rsid w:val="00327034"/>
    <w:rsid w:val="0033186B"/>
    <w:rsid w:val="003450F5"/>
    <w:rsid w:val="003468AB"/>
    <w:rsid w:val="003468F2"/>
    <w:rsid w:val="00350A4E"/>
    <w:rsid w:val="003526DE"/>
    <w:rsid w:val="00353AED"/>
    <w:rsid w:val="00353E7B"/>
    <w:rsid w:val="003573EA"/>
    <w:rsid w:val="00361B9D"/>
    <w:rsid w:val="00361D30"/>
    <w:rsid w:val="00362452"/>
    <w:rsid w:val="003648BD"/>
    <w:rsid w:val="00367FE1"/>
    <w:rsid w:val="00374550"/>
    <w:rsid w:val="003752E2"/>
    <w:rsid w:val="0037675C"/>
    <w:rsid w:val="003769D2"/>
    <w:rsid w:val="00377B90"/>
    <w:rsid w:val="00391482"/>
    <w:rsid w:val="00391DEE"/>
    <w:rsid w:val="0039477C"/>
    <w:rsid w:val="003A2CF9"/>
    <w:rsid w:val="003B6BC5"/>
    <w:rsid w:val="003C0048"/>
    <w:rsid w:val="003C1D0F"/>
    <w:rsid w:val="003D7E74"/>
    <w:rsid w:val="003E0073"/>
    <w:rsid w:val="003E528D"/>
    <w:rsid w:val="003E5B03"/>
    <w:rsid w:val="003E7DC7"/>
    <w:rsid w:val="003F2395"/>
    <w:rsid w:val="003F25B7"/>
    <w:rsid w:val="00400C16"/>
    <w:rsid w:val="00402897"/>
    <w:rsid w:val="00403438"/>
    <w:rsid w:val="004064B5"/>
    <w:rsid w:val="0040699B"/>
    <w:rsid w:val="00406E83"/>
    <w:rsid w:val="0041224C"/>
    <w:rsid w:val="004221BA"/>
    <w:rsid w:val="00422941"/>
    <w:rsid w:val="00423EA5"/>
    <w:rsid w:val="00433392"/>
    <w:rsid w:val="004334FD"/>
    <w:rsid w:val="004365FA"/>
    <w:rsid w:val="00436671"/>
    <w:rsid w:val="00451D2C"/>
    <w:rsid w:val="00452F42"/>
    <w:rsid w:val="004538D6"/>
    <w:rsid w:val="004543AB"/>
    <w:rsid w:val="00454B13"/>
    <w:rsid w:val="00464183"/>
    <w:rsid w:val="00475296"/>
    <w:rsid w:val="00477CA0"/>
    <w:rsid w:val="00477EF5"/>
    <w:rsid w:val="00481988"/>
    <w:rsid w:val="00485925"/>
    <w:rsid w:val="00492EBE"/>
    <w:rsid w:val="00493556"/>
    <w:rsid w:val="004944DE"/>
    <w:rsid w:val="004A15EE"/>
    <w:rsid w:val="004A21DB"/>
    <w:rsid w:val="004A6EDA"/>
    <w:rsid w:val="004B17F8"/>
    <w:rsid w:val="004B1ADA"/>
    <w:rsid w:val="004B2A9E"/>
    <w:rsid w:val="004B612B"/>
    <w:rsid w:val="004B6CC1"/>
    <w:rsid w:val="004B73E8"/>
    <w:rsid w:val="004C0179"/>
    <w:rsid w:val="004C0543"/>
    <w:rsid w:val="004C48BB"/>
    <w:rsid w:val="004C74F1"/>
    <w:rsid w:val="004D3C7A"/>
    <w:rsid w:val="004E0884"/>
    <w:rsid w:val="004E3A79"/>
    <w:rsid w:val="004E4C00"/>
    <w:rsid w:val="004E5E15"/>
    <w:rsid w:val="004E603C"/>
    <w:rsid w:val="004E7C4D"/>
    <w:rsid w:val="004F3E6E"/>
    <w:rsid w:val="005014C9"/>
    <w:rsid w:val="00502C39"/>
    <w:rsid w:val="005137D8"/>
    <w:rsid w:val="00513E22"/>
    <w:rsid w:val="00513F07"/>
    <w:rsid w:val="00514F41"/>
    <w:rsid w:val="00516509"/>
    <w:rsid w:val="0052033B"/>
    <w:rsid w:val="00527676"/>
    <w:rsid w:val="00531774"/>
    <w:rsid w:val="00535483"/>
    <w:rsid w:val="005369F4"/>
    <w:rsid w:val="00543DA5"/>
    <w:rsid w:val="00554610"/>
    <w:rsid w:val="0055791D"/>
    <w:rsid w:val="005579D0"/>
    <w:rsid w:val="0056446C"/>
    <w:rsid w:val="005652CA"/>
    <w:rsid w:val="00565A73"/>
    <w:rsid w:val="0057068B"/>
    <w:rsid w:val="00575EBE"/>
    <w:rsid w:val="005843AD"/>
    <w:rsid w:val="00585A9E"/>
    <w:rsid w:val="00590394"/>
    <w:rsid w:val="00591625"/>
    <w:rsid w:val="00592B52"/>
    <w:rsid w:val="005A1CE3"/>
    <w:rsid w:val="005A61BF"/>
    <w:rsid w:val="005A64D8"/>
    <w:rsid w:val="005B5BA0"/>
    <w:rsid w:val="005C244D"/>
    <w:rsid w:val="005C36EF"/>
    <w:rsid w:val="005C3BD8"/>
    <w:rsid w:val="005C4B4A"/>
    <w:rsid w:val="005C765E"/>
    <w:rsid w:val="005D21F8"/>
    <w:rsid w:val="005D3163"/>
    <w:rsid w:val="005D5B31"/>
    <w:rsid w:val="005D6F6B"/>
    <w:rsid w:val="005E53B6"/>
    <w:rsid w:val="005E5720"/>
    <w:rsid w:val="005E60CB"/>
    <w:rsid w:val="005E773E"/>
    <w:rsid w:val="005F174E"/>
    <w:rsid w:val="005F26B0"/>
    <w:rsid w:val="005F2D64"/>
    <w:rsid w:val="005F4EEC"/>
    <w:rsid w:val="005F638F"/>
    <w:rsid w:val="00602FB8"/>
    <w:rsid w:val="00606C00"/>
    <w:rsid w:val="00617A39"/>
    <w:rsid w:val="006216CB"/>
    <w:rsid w:val="0062194E"/>
    <w:rsid w:val="006236E2"/>
    <w:rsid w:val="006241B5"/>
    <w:rsid w:val="00624D99"/>
    <w:rsid w:val="00625A6F"/>
    <w:rsid w:val="00627EFC"/>
    <w:rsid w:val="00632211"/>
    <w:rsid w:val="006324D7"/>
    <w:rsid w:val="006362D1"/>
    <w:rsid w:val="0063701B"/>
    <w:rsid w:val="006378B1"/>
    <w:rsid w:val="00643E04"/>
    <w:rsid w:val="00647F6C"/>
    <w:rsid w:val="0065382C"/>
    <w:rsid w:val="006579C0"/>
    <w:rsid w:val="00664B09"/>
    <w:rsid w:val="00667AF4"/>
    <w:rsid w:val="006714E1"/>
    <w:rsid w:val="006810C7"/>
    <w:rsid w:val="00681868"/>
    <w:rsid w:val="00682877"/>
    <w:rsid w:val="00683821"/>
    <w:rsid w:val="006839D9"/>
    <w:rsid w:val="006842D0"/>
    <w:rsid w:val="00690BD6"/>
    <w:rsid w:val="00695D09"/>
    <w:rsid w:val="006A2FC8"/>
    <w:rsid w:val="006B0FBD"/>
    <w:rsid w:val="006B3365"/>
    <w:rsid w:val="006C7C80"/>
    <w:rsid w:val="006D30E9"/>
    <w:rsid w:val="006D39DC"/>
    <w:rsid w:val="006D3AF3"/>
    <w:rsid w:val="006D4F0E"/>
    <w:rsid w:val="006E16CF"/>
    <w:rsid w:val="006E7377"/>
    <w:rsid w:val="006F3A8E"/>
    <w:rsid w:val="006F3BCA"/>
    <w:rsid w:val="006F6251"/>
    <w:rsid w:val="0070099C"/>
    <w:rsid w:val="00704E4B"/>
    <w:rsid w:val="007058A7"/>
    <w:rsid w:val="00705FB5"/>
    <w:rsid w:val="00707482"/>
    <w:rsid w:val="007164C6"/>
    <w:rsid w:val="007215A8"/>
    <w:rsid w:val="00725DD7"/>
    <w:rsid w:val="007262CB"/>
    <w:rsid w:val="007306D8"/>
    <w:rsid w:val="0073089B"/>
    <w:rsid w:val="00731F40"/>
    <w:rsid w:val="007323D9"/>
    <w:rsid w:val="0073485D"/>
    <w:rsid w:val="00740EE6"/>
    <w:rsid w:val="00741CAA"/>
    <w:rsid w:val="00744E2B"/>
    <w:rsid w:val="00745BE1"/>
    <w:rsid w:val="00745CAD"/>
    <w:rsid w:val="007470BD"/>
    <w:rsid w:val="007552A3"/>
    <w:rsid w:val="00767C92"/>
    <w:rsid w:val="00770E12"/>
    <w:rsid w:val="00772BF4"/>
    <w:rsid w:val="00781854"/>
    <w:rsid w:val="00783D0A"/>
    <w:rsid w:val="0078464B"/>
    <w:rsid w:val="0078559D"/>
    <w:rsid w:val="007913F0"/>
    <w:rsid w:val="0079253D"/>
    <w:rsid w:val="00792A92"/>
    <w:rsid w:val="0079344D"/>
    <w:rsid w:val="00793D42"/>
    <w:rsid w:val="007945F2"/>
    <w:rsid w:val="0079475B"/>
    <w:rsid w:val="0079481A"/>
    <w:rsid w:val="007A0E94"/>
    <w:rsid w:val="007A17D9"/>
    <w:rsid w:val="007A1F13"/>
    <w:rsid w:val="007A256A"/>
    <w:rsid w:val="007A4577"/>
    <w:rsid w:val="007A56EA"/>
    <w:rsid w:val="007A6086"/>
    <w:rsid w:val="007A721F"/>
    <w:rsid w:val="007A7734"/>
    <w:rsid w:val="007A7895"/>
    <w:rsid w:val="007B6A87"/>
    <w:rsid w:val="007C0847"/>
    <w:rsid w:val="007C16EB"/>
    <w:rsid w:val="007C3211"/>
    <w:rsid w:val="007C3AED"/>
    <w:rsid w:val="007C58DD"/>
    <w:rsid w:val="007C7B38"/>
    <w:rsid w:val="007D041B"/>
    <w:rsid w:val="007D1FE1"/>
    <w:rsid w:val="007D2C0F"/>
    <w:rsid w:val="007D360F"/>
    <w:rsid w:val="007D3B5A"/>
    <w:rsid w:val="007E0D63"/>
    <w:rsid w:val="007E158E"/>
    <w:rsid w:val="007E248E"/>
    <w:rsid w:val="007E30C7"/>
    <w:rsid w:val="007F1122"/>
    <w:rsid w:val="007F26C8"/>
    <w:rsid w:val="007F2A4E"/>
    <w:rsid w:val="008051BF"/>
    <w:rsid w:val="00806B3A"/>
    <w:rsid w:val="00810492"/>
    <w:rsid w:val="00810594"/>
    <w:rsid w:val="00811F4B"/>
    <w:rsid w:val="008125B9"/>
    <w:rsid w:val="00812F12"/>
    <w:rsid w:val="00822391"/>
    <w:rsid w:val="00824F96"/>
    <w:rsid w:val="0082544D"/>
    <w:rsid w:val="008303CB"/>
    <w:rsid w:val="00833977"/>
    <w:rsid w:val="00834134"/>
    <w:rsid w:val="00834C84"/>
    <w:rsid w:val="00835C70"/>
    <w:rsid w:val="00840152"/>
    <w:rsid w:val="008427A4"/>
    <w:rsid w:val="008443C9"/>
    <w:rsid w:val="00844BA3"/>
    <w:rsid w:val="0084551B"/>
    <w:rsid w:val="008462B7"/>
    <w:rsid w:val="00847E2C"/>
    <w:rsid w:val="00856483"/>
    <w:rsid w:val="00856A41"/>
    <w:rsid w:val="00856FEE"/>
    <w:rsid w:val="00861AFD"/>
    <w:rsid w:val="00870BC8"/>
    <w:rsid w:val="00873818"/>
    <w:rsid w:val="00876C8A"/>
    <w:rsid w:val="00882143"/>
    <w:rsid w:val="008932A0"/>
    <w:rsid w:val="00895E2B"/>
    <w:rsid w:val="00896BB9"/>
    <w:rsid w:val="0089703C"/>
    <w:rsid w:val="008A1C2A"/>
    <w:rsid w:val="008A3BC7"/>
    <w:rsid w:val="008A5A48"/>
    <w:rsid w:val="008B13E5"/>
    <w:rsid w:val="008B1817"/>
    <w:rsid w:val="008B7501"/>
    <w:rsid w:val="008B778D"/>
    <w:rsid w:val="008C0A7A"/>
    <w:rsid w:val="008C1A1F"/>
    <w:rsid w:val="008D1C1A"/>
    <w:rsid w:val="008D23FE"/>
    <w:rsid w:val="008D321B"/>
    <w:rsid w:val="008D372C"/>
    <w:rsid w:val="008D48FB"/>
    <w:rsid w:val="008D6CE9"/>
    <w:rsid w:val="008E0D79"/>
    <w:rsid w:val="008E100B"/>
    <w:rsid w:val="008E35D7"/>
    <w:rsid w:val="008E361B"/>
    <w:rsid w:val="008E3828"/>
    <w:rsid w:val="008F6ACA"/>
    <w:rsid w:val="00900FE0"/>
    <w:rsid w:val="009052C3"/>
    <w:rsid w:val="00912D8A"/>
    <w:rsid w:val="00915000"/>
    <w:rsid w:val="00921059"/>
    <w:rsid w:val="00924F91"/>
    <w:rsid w:val="00925894"/>
    <w:rsid w:val="00930C83"/>
    <w:rsid w:val="009327EB"/>
    <w:rsid w:val="0093373A"/>
    <w:rsid w:val="00934666"/>
    <w:rsid w:val="00935B89"/>
    <w:rsid w:val="00936112"/>
    <w:rsid w:val="00936A5A"/>
    <w:rsid w:val="009419E6"/>
    <w:rsid w:val="00941E4F"/>
    <w:rsid w:val="009433A6"/>
    <w:rsid w:val="0094684A"/>
    <w:rsid w:val="009519D7"/>
    <w:rsid w:val="00955431"/>
    <w:rsid w:val="0097005A"/>
    <w:rsid w:val="00970136"/>
    <w:rsid w:val="00970995"/>
    <w:rsid w:val="0097257E"/>
    <w:rsid w:val="00982475"/>
    <w:rsid w:val="00983CF9"/>
    <w:rsid w:val="009877B4"/>
    <w:rsid w:val="009903A6"/>
    <w:rsid w:val="0099314F"/>
    <w:rsid w:val="00993D7C"/>
    <w:rsid w:val="00994A20"/>
    <w:rsid w:val="009964F0"/>
    <w:rsid w:val="009966E5"/>
    <w:rsid w:val="00997A6F"/>
    <w:rsid w:val="009A08D9"/>
    <w:rsid w:val="009A18FC"/>
    <w:rsid w:val="009B098C"/>
    <w:rsid w:val="009B0EAB"/>
    <w:rsid w:val="009B1803"/>
    <w:rsid w:val="009B37E7"/>
    <w:rsid w:val="009B62A8"/>
    <w:rsid w:val="009C58D0"/>
    <w:rsid w:val="009C59E1"/>
    <w:rsid w:val="009D0912"/>
    <w:rsid w:val="009D40F1"/>
    <w:rsid w:val="009E4174"/>
    <w:rsid w:val="009F3C66"/>
    <w:rsid w:val="00A04BB9"/>
    <w:rsid w:val="00A04DD0"/>
    <w:rsid w:val="00A068CF"/>
    <w:rsid w:val="00A10351"/>
    <w:rsid w:val="00A13498"/>
    <w:rsid w:val="00A15BD5"/>
    <w:rsid w:val="00A17DD4"/>
    <w:rsid w:val="00A227ED"/>
    <w:rsid w:val="00A315A6"/>
    <w:rsid w:val="00A36187"/>
    <w:rsid w:val="00A366F1"/>
    <w:rsid w:val="00A41D45"/>
    <w:rsid w:val="00A41DE0"/>
    <w:rsid w:val="00A45405"/>
    <w:rsid w:val="00A475DB"/>
    <w:rsid w:val="00A50B54"/>
    <w:rsid w:val="00A50BE2"/>
    <w:rsid w:val="00A5173B"/>
    <w:rsid w:val="00A52299"/>
    <w:rsid w:val="00A55587"/>
    <w:rsid w:val="00A70835"/>
    <w:rsid w:val="00A70D87"/>
    <w:rsid w:val="00A743F5"/>
    <w:rsid w:val="00A74CC7"/>
    <w:rsid w:val="00A7505C"/>
    <w:rsid w:val="00A7510A"/>
    <w:rsid w:val="00A801B2"/>
    <w:rsid w:val="00A80E21"/>
    <w:rsid w:val="00A82922"/>
    <w:rsid w:val="00A933D4"/>
    <w:rsid w:val="00AA51C0"/>
    <w:rsid w:val="00AA7C79"/>
    <w:rsid w:val="00AB34B2"/>
    <w:rsid w:val="00AB525A"/>
    <w:rsid w:val="00AB5999"/>
    <w:rsid w:val="00AD02F0"/>
    <w:rsid w:val="00AD2EBD"/>
    <w:rsid w:val="00AD4263"/>
    <w:rsid w:val="00AD5485"/>
    <w:rsid w:val="00AD7F25"/>
    <w:rsid w:val="00AE023E"/>
    <w:rsid w:val="00AE3952"/>
    <w:rsid w:val="00AE62DF"/>
    <w:rsid w:val="00AF20A2"/>
    <w:rsid w:val="00B007D5"/>
    <w:rsid w:val="00B01503"/>
    <w:rsid w:val="00B023D6"/>
    <w:rsid w:val="00B0244C"/>
    <w:rsid w:val="00B02AA6"/>
    <w:rsid w:val="00B02D51"/>
    <w:rsid w:val="00B11C58"/>
    <w:rsid w:val="00B15C44"/>
    <w:rsid w:val="00B22F10"/>
    <w:rsid w:val="00B22F41"/>
    <w:rsid w:val="00B25502"/>
    <w:rsid w:val="00B32BF4"/>
    <w:rsid w:val="00B37D7C"/>
    <w:rsid w:val="00B420F0"/>
    <w:rsid w:val="00B45938"/>
    <w:rsid w:val="00B46B1C"/>
    <w:rsid w:val="00B51CA9"/>
    <w:rsid w:val="00B542D3"/>
    <w:rsid w:val="00B66FA4"/>
    <w:rsid w:val="00B70DC8"/>
    <w:rsid w:val="00B7144F"/>
    <w:rsid w:val="00B77528"/>
    <w:rsid w:val="00B906C7"/>
    <w:rsid w:val="00B91714"/>
    <w:rsid w:val="00B94509"/>
    <w:rsid w:val="00BA5098"/>
    <w:rsid w:val="00BB4E98"/>
    <w:rsid w:val="00BB6FBB"/>
    <w:rsid w:val="00BC31A1"/>
    <w:rsid w:val="00BC66A7"/>
    <w:rsid w:val="00BC6B35"/>
    <w:rsid w:val="00BC6E9A"/>
    <w:rsid w:val="00BD48E3"/>
    <w:rsid w:val="00BD48E7"/>
    <w:rsid w:val="00BE50B8"/>
    <w:rsid w:val="00BE5B0C"/>
    <w:rsid w:val="00BE7AF1"/>
    <w:rsid w:val="00BF746B"/>
    <w:rsid w:val="00C012BE"/>
    <w:rsid w:val="00C052A4"/>
    <w:rsid w:val="00C0779E"/>
    <w:rsid w:val="00C07AF2"/>
    <w:rsid w:val="00C21965"/>
    <w:rsid w:val="00C21E6A"/>
    <w:rsid w:val="00C33343"/>
    <w:rsid w:val="00C35AD7"/>
    <w:rsid w:val="00C36F1B"/>
    <w:rsid w:val="00C37D5A"/>
    <w:rsid w:val="00C444D7"/>
    <w:rsid w:val="00C453F1"/>
    <w:rsid w:val="00C5011F"/>
    <w:rsid w:val="00C51048"/>
    <w:rsid w:val="00C53699"/>
    <w:rsid w:val="00C549E6"/>
    <w:rsid w:val="00C570DA"/>
    <w:rsid w:val="00C57141"/>
    <w:rsid w:val="00C578E1"/>
    <w:rsid w:val="00C63517"/>
    <w:rsid w:val="00C700B1"/>
    <w:rsid w:val="00C8081A"/>
    <w:rsid w:val="00C8774A"/>
    <w:rsid w:val="00C87969"/>
    <w:rsid w:val="00CA34E7"/>
    <w:rsid w:val="00CB0D65"/>
    <w:rsid w:val="00CB511A"/>
    <w:rsid w:val="00CC2B53"/>
    <w:rsid w:val="00CC6780"/>
    <w:rsid w:val="00CC7F36"/>
    <w:rsid w:val="00CD189C"/>
    <w:rsid w:val="00CD425D"/>
    <w:rsid w:val="00CE07DA"/>
    <w:rsid w:val="00CE10EB"/>
    <w:rsid w:val="00CE1633"/>
    <w:rsid w:val="00CE29E8"/>
    <w:rsid w:val="00CE3430"/>
    <w:rsid w:val="00CE561F"/>
    <w:rsid w:val="00CE5BA3"/>
    <w:rsid w:val="00CE72C8"/>
    <w:rsid w:val="00CF2F74"/>
    <w:rsid w:val="00CF5CDE"/>
    <w:rsid w:val="00CF61D7"/>
    <w:rsid w:val="00D0034E"/>
    <w:rsid w:val="00D00903"/>
    <w:rsid w:val="00D05B1D"/>
    <w:rsid w:val="00D05F38"/>
    <w:rsid w:val="00D06747"/>
    <w:rsid w:val="00D06754"/>
    <w:rsid w:val="00D06F4A"/>
    <w:rsid w:val="00D070B7"/>
    <w:rsid w:val="00D07527"/>
    <w:rsid w:val="00D12292"/>
    <w:rsid w:val="00D14B4B"/>
    <w:rsid w:val="00D20366"/>
    <w:rsid w:val="00D20799"/>
    <w:rsid w:val="00D208BB"/>
    <w:rsid w:val="00D21A2B"/>
    <w:rsid w:val="00D2320C"/>
    <w:rsid w:val="00D2353B"/>
    <w:rsid w:val="00D27D8A"/>
    <w:rsid w:val="00D3145A"/>
    <w:rsid w:val="00D33DCF"/>
    <w:rsid w:val="00D36F97"/>
    <w:rsid w:val="00D37156"/>
    <w:rsid w:val="00D41282"/>
    <w:rsid w:val="00D44F43"/>
    <w:rsid w:val="00D478C4"/>
    <w:rsid w:val="00D517B8"/>
    <w:rsid w:val="00D52FD9"/>
    <w:rsid w:val="00D57C3A"/>
    <w:rsid w:val="00D62368"/>
    <w:rsid w:val="00D66805"/>
    <w:rsid w:val="00D67CBE"/>
    <w:rsid w:val="00D71498"/>
    <w:rsid w:val="00D72378"/>
    <w:rsid w:val="00D73CEC"/>
    <w:rsid w:val="00D74FC9"/>
    <w:rsid w:val="00D824BB"/>
    <w:rsid w:val="00D8264B"/>
    <w:rsid w:val="00D829B8"/>
    <w:rsid w:val="00D844CA"/>
    <w:rsid w:val="00D87BBB"/>
    <w:rsid w:val="00D90250"/>
    <w:rsid w:val="00D92329"/>
    <w:rsid w:val="00D945A9"/>
    <w:rsid w:val="00DA19E9"/>
    <w:rsid w:val="00DA2448"/>
    <w:rsid w:val="00DA34E6"/>
    <w:rsid w:val="00DA4B5A"/>
    <w:rsid w:val="00DA4CE8"/>
    <w:rsid w:val="00DA5B9A"/>
    <w:rsid w:val="00DA7A59"/>
    <w:rsid w:val="00DA7BD8"/>
    <w:rsid w:val="00DA7CCA"/>
    <w:rsid w:val="00DB34CD"/>
    <w:rsid w:val="00DB4A71"/>
    <w:rsid w:val="00DB4E54"/>
    <w:rsid w:val="00DB6BA4"/>
    <w:rsid w:val="00DC11DE"/>
    <w:rsid w:val="00DC19F7"/>
    <w:rsid w:val="00DC7A5F"/>
    <w:rsid w:val="00DD0113"/>
    <w:rsid w:val="00DD0B8A"/>
    <w:rsid w:val="00DD41DB"/>
    <w:rsid w:val="00DE1361"/>
    <w:rsid w:val="00DE2DF4"/>
    <w:rsid w:val="00DE39C6"/>
    <w:rsid w:val="00DF39A9"/>
    <w:rsid w:val="00DF729E"/>
    <w:rsid w:val="00E01468"/>
    <w:rsid w:val="00E057B9"/>
    <w:rsid w:val="00E05B6B"/>
    <w:rsid w:val="00E05DA4"/>
    <w:rsid w:val="00E05DD0"/>
    <w:rsid w:val="00E068F0"/>
    <w:rsid w:val="00E14E8E"/>
    <w:rsid w:val="00E15C10"/>
    <w:rsid w:val="00E164AC"/>
    <w:rsid w:val="00E16915"/>
    <w:rsid w:val="00E17A23"/>
    <w:rsid w:val="00E25484"/>
    <w:rsid w:val="00E30C56"/>
    <w:rsid w:val="00E32BB9"/>
    <w:rsid w:val="00E345F1"/>
    <w:rsid w:val="00E35DDF"/>
    <w:rsid w:val="00E42CC5"/>
    <w:rsid w:val="00E538FE"/>
    <w:rsid w:val="00E54BE4"/>
    <w:rsid w:val="00E566D0"/>
    <w:rsid w:val="00E600D3"/>
    <w:rsid w:val="00E61A9D"/>
    <w:rsid w:val="00E6299B"/>
    <w:rsid w:val="00E6656A"/>
    <w:rsid w:val="00E67998"/>
    <w:rsid w:val="00E71700"/>
    <w:rsid w:val="00E72B17"/>
    <w:rsid w:val="00E73AF7"/>
    <w:rsid w:val="00E76262"/>
    <w:rsid w:val="00E76F32"/>
    <w:rsid w:val="00E8088F"/>
    <w:rsid w:val="00E80ED8"/>
    <w:rsid w:val="00E87992"/>
    <w:rsid w:val="00E87CEB"/>
    <w:rsid w:val="00E87CF7"/>
    <w:rsid w:val="00E926C4"/>
    <w:rsid w:val="00E96F66"/>
    <w:rsid w:val="00EA4681"/>
    <w:rsid w:val="00EA5C2D"/>
    <w:rsid w:val="00EA5E3B"/>
    <w:rsid w:val="00EA7690"/>
    <w:rsid w:val="00EB1455"/>
    <w:rsid w:val="00EC3E4E"/>
    <w:rsid w:val="00EC4A59"/>
    <w:rsid w:val="00EC7F09"/>
    <w:rsid w:val="00EC7F3F"/>
    <w:rsid w:val="00EE125A"/>
    <w:rsid w:val="00EE12AF"/>
    <w:rsid w:val="00EE261C"/>
    <w:rsid w:val="00EE6ADF"/>
    <w:rsid w:val="00EF4C85"/>
    <w:rsid w:val="00EF75B1"/>
    <w:rsid w:val="00F005B1"/>
    <w:rsid w:val="00F0434B"/>
    <w:rsid w:val="00F04A0A"/>
    <w:rsid w:val="00F15AD9"/>
    <w:rsid w:val="00F211A0"/>
    <w:rsid w:val="00F231C6"/>
    <w:rsid w:val="00F233FD"/>
    <w:rsid w:val="00F24FEE"/>
    <w:rsid w:val="00F25E6D"/>
    <w:rsid w:val="00F30AB6"/>
    <w:rsid w:val="00F31181"/>
    <w:rsid w:val="00F3292D"/>
    <w:rsid w:val="00F33952"/>
    <w:rsid w:val="00F34D0C"/>
    <w:rsid w:val="00F4013E"/>
    <w:rsid w:val="00F41746"/>
    <w:rsid w:val="00F417C6"/>
    <w:rsid w:val="00F4410E"/>
    <w:rsid w:val="00F45B5F"/>
    <w:rsid w:val="00F463F6"/>
    <w:rsid w:val="00F501DD"/>
    <w:rsid w:val="00F503E6"/>
    <w:rsid w:val="00F50873"/>
    <w:rsid w:val="00F51288"/>
    <w:rsid w:val="00F563C8"/>
    <w:rsid w:val="00F56BD1"/>
    <w:rsid w:val="00F6663C"/>
    <w:rsid w:val="00F676D8"/>
    <w:rsid w:val="00F925C0"/>
    <w:rsid w:val="00F92AB7"/>
    <w:rsid w:val="00F9614B"/>
    <w:rsid w:val="00F96BB2"/>
    <w:rsid w:val="00F97BFB"/>
    <w:rsid w:val="00F97CF2"/>
    <w:rsid w:val="00FA394A"/>
    <w:rsid w:val="00FA5A8B"/>
    <w:rsid w:val="00FB2352"/>
    <w:rsid w:val="00FB3D5C"/>
    <w:rsid w:val="00FB66FB"/>
    <w:rsid w:val="00FC0836"/>
    <w:rsid w:val="00FC35C3"/>
    <w:rsid w:val="00FC5C3A"/>
    <w:rsid w:val="00FC5CDA"/>
    <w:rsid w:val="00FD47E9"/>
    <w:rsid w:val="00FD53FA"/>
    <w:rsid w:val="00FE14AE"/>
    <w:rsid w:val="00FE23E1"/>
    <w:rsid w:val="00FE6217"/>
    <w:rsid w:val="00FE6614"/>
    <w:rsid w:val="00FE7AC9"/>
    <w:rsid w:val="00FF13C9"/>
    <w:rsid w:val="00FF35F0"/>
    <w:rsid w:val="00FF66A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C39BE"/>
  <w15:chartTrackingRefBased/>
  <w15:docId w15:val="{0FB7CD11-8399-439D-96C4-6E1FD71D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5F2D64"/>
    <w:rPr>
      <w:sz w:val="18"/>
      <w:szCs w:val="18"/>
    </w:rPr>
  </w:style>
  <w:style w:type="character" w:styleId="a6">
    <w:name w:val="annotation reference"/>
    <w:uiPriority w:val="99"/>
    <w:semiHidden/>
    <w:rsid w:val="007323D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7323D9"/>
    <w:pPr>
      <w:jc w:val="left"/>
    </w:pPr>
  </w:style>
  <w:style w:type="paragraph" w:styleId="a9">
    <w:name w:val="annotation subject"/>
    <w:basedOn w:val="a7"/>
    <w:next w:val="a7"/>
    <w:semiHidden/>
    <w:rsid w:val="007323D9"/>
    <w:rPr>
      <w:b/>
      <w:bCs/>
    </w:rPr>
  </w:style>
  <w:style w:type="paragraph" w:styleId="aa">
    <w:name w:val="Revision"/>
    <w:hidden/>
    <w:uiPriority w:val="99"/>
    <w:semiHidden/>
    <w:rsid w:val="00E05B6B"/>
    <w:rPr>
      <w:kern w:val="2"/>
      <w:sz w:val="21"/>
      <w:szCs w:val="24"/>
    </w:rPr>
  </w:style>
  <w:style w:type="table" w:styleId="ab">
    <w:name w:val="Table Grid"/>
    <w:basedOn w:val="a1"/>
    <w:rsid w:val="002A0C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8214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E56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uiPriority w:val="22"/>
    <w:qFormat/>
    <w:rsid w:val="00CE561F"/>
    <w:rPr>
      <w:b/>
      <w:bCs/>
    </w:rPr>
  </w:style>
  <w:style w:type="character" w:customStyle="1" w:styleId="a8">
    <w:name w:val="批注文字 字符"/>
    <w:basedOn w:val="a0"/>
    <w:link w:val="a7"/>
    <w:uiPriority w:val="99"/>
    <w:semiHidden/>
    <w:rsid w:val="003270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27A0-DB31-4E71-B33B-1EB34C6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2</Characters>
  <Application>Microsoft Office Word</Application>
  <DocSecurity>0</DocSecurity>
  <Lines>2</Lines>
  <Paragraphs>1</Paragraphs>
  <ScaleCrop>false</ScaleCrop>
  <Company>MC SYSTEM</Company>
  <LinksUpToDate>false</LinksUpToDate>
  <CharactersWithSpaces>401</CharactersWithSpaces>
  <SharedDoc>false</SharedDoc>
  <HLinks>
    <vt:vector size="12" baseType="variant"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2013年高水平运动员招生章程</dc:title>
  <dc:subject/>
  <dc:creator>GAO LAN</dc:creator>
  <cp:keywords/>
  <cp:lastModifiedBy>dell</cp:lastModifiedBy>
  <cp:revision>18</cp:revision>
  <cp:lastPrinted>2020-06-21T03:47:00Z</cp:lastPrinted>
  <dcterms:created xsi:type="dcterms:W3CDTF">2021-12-01T08:59:00Z</dcterms:created>
  <dcterms:modified xsi:type="dcterms:W3CDTF">2021-12-23T08:19:00Z</dcterms:modified>
</cp:coreProperties>
</file>